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FB397E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3.2020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F6C94" w:rsidRPr="00CA6D8B" w:rsidRDefault="001F6C94" w:rsidP="00CA6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8B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мероприятий </w:t>
      </w:r>
      <w:r w:rsidR="00F31860" w:rsidRPr="00CA6D8B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proofErr w:type="gramStart"/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 санитарному содержанию населенных пунктов </w:t>
      </w:r>
      <w:r w:rsidRPr="00CA6D8B">
        <w:rPr>
          <w:rFonts w:ascii="Times New Roman" w:hAnsi="Times New Roman" w:cs="Times New Roman"/>
          <w:b/>
          <w:sz w:val="28"/>
          <w:szCs w:val="28"/>
        </w:rPr>
        <w:t xml:space="preserve"> Хомутовского сельского поселения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 xml:space="preserve">, охране окружающей среды 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>на</w:t>
      </w:r>
      <w:r w:rsidR="00314761" w:rsidRPr="00CA6D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397E" w:rsidRPr="00CA6D8B">
        <w:rPr>
          <w:rFonts w:ascii="Times New Roman" w:hAnsi="Times New Roman" w:cs="Times New Roman"/>
          <w:b/>
          <w:sz w:val="28"/>
          <w:szCs w:val="28"/>
        </w:rPr>
        <w:t>20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3487" w:rsidRPr="00CA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8B">
        <w:rPr>
          <w:rFonts w:ascii="Times New Roman" w:hAnsi="Times New Roman" w:cs="Times New Roman"/>
          <w:b/>
          <w:sz w:val="28"/>
          <w:szCs w:val="28"/>
        </w:rPr>
        <w:t>.</w:t>
      </w:r>
    </w:p>
    <w:p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>«Правилами благоустройства и санитарного содержания населенных пунктов 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», 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314761">
        <w:rPr>
          <w:rFonts w:ascii="Times New Roman" w:hAnsi="Times New Roman" w:cs="Times New Roman"/>
          <w:sz w:val="28"/>
          <w:szCs w:val="28"/>
        </w:rPr>
        <w:t>го поседения от 27.07.2018 № 8</w:t>
      </w:r>
      <w:r w:rsidR="007E5B6A">
        <w:rPr>
          <w:rFonts w:ascii="Times New Roman" w:hAnsi="Times New Roman" w:cs="Times New Roman"/>
          <w:sz w:val="28"/>
          <w:szCs w:val="28"/>
        </w:rPr>
        <w:t>2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</w:t>
      </w:r>
      <w:r w:rsidR="00B75D39">
        <w:rPr>
          <w:rFonts w:ascii="Times New Roman" w:hAnsi="Times New Roman" w:cs="Times New Roman"/>
          <w:sz w:val="28"/>
          <w:szCs w:val="28"/>
        </w:rPr>
        <w:t>рритории Хомутовского поселения</w:t>
      </w:r>
      <w:r w:rsidR="00823DCC">
        <w:rPr>
          <w:rFonts w:ascii="Times New Roman" w:hAnsi="Times New Roman" w:cs="Times New Roman"/>
          <w:sz w:val="28"/>
          <w:szCs w:val="28"/>
        </w:rPr>
        <w:t>,</w:t>
      </w:r>
      <w:r w:rsidR="00B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7A4B43">
        <w:rPr>
          <w:rFonts w:ascii="Times New Roman" w:hAnsi="Times New Roman" w:cs="Times New Roman"/>
          <w:sz w:val="28"/>
          <w:szCs w:val="28"/>
        </w:rPr>
        <w:t xml:space="preserve">и охраны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, Администрация Хомутовского сельского поселения </w:t>
      </w:r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0D6" w:rsidRDefault="001F00D6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рердить </w:t>
      </w:r>
      <w:r w:rsidR="007A4B43">
        <w:rPr>
          <w:rFonts w:ascii="Times New Roman" w:hAnsi="Times New Roman" w:cs="Times New Roman"/>
          <w:sz w:val="28"/>
          <w:szCs w:val="28"/>
        </w:rPr>
        <w:t>План мероприятий по благоустройству</w:t>
      </w:r>
      <w:proofErr w:type="gramStart"/>
      <w:r w:rsidR="007A4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санитарному содержанию населенных пунктов  Хомутовского сельского поселения , охране окружающей среды на </w:t>
      </w:r>
      <w:r w:rsidR="002106F6">
        <w:rPr>
          <w:rFonts w:ascii="Times New Roman" w:hAnsi="Times New Roman" w:cs="Times New Roman"/>
          <w:sz w:val="28"/>
          <w:szCs w:val="28"/>
        </w:rPr>
        <w:t>20</w:t>
      </w:r>
      <w:r w:rsidR="00FB397E">
        <w:rPr>
          <w:rFonts w:ascii="Times New Roman" w:hAnsi="Times New Roman" w:cs="Times New Roman"/>
          <w:sz w:val="28"/>
          <w:szCs w:val="28"/>
        </w:rPr>
        <w:t>20</w:t>
      </w:r>
      <w:r w:rsidR="005E5D7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8F266B">
        <w:rPr>
          <w:rFonts w:ascii="Times New Roman" w:hAnsi="Times New Roman" w:cs="Times New Roman"/>
          <w:sz w:val="28"/>
          <w:szCs w:val="28"/>
        </w:rPr>
        <w:t>главного специалиста Администрации Хомутовского сельского поселения Л.Г.Лякину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и монитор</w:t>
      </w:r>
      <w:r w:rsidR="000B0543">
        <w:rPr>
          <w:rFonts w:ascii="Times New Roman" w:hAnsi="Times New Roman" w:cs="Times New Roman"/>
          <w:sz w:val="28"/>
          <w:szCs w:val="28"/>
        </w:rPr>
        <w:t>ингу исполнения вышеуказанного П</w:t>
      </w:r>
      <w:r w:rsidR="00314761">
        <w:rPr>
          <w:rFonts w:ascii="Times New Roman" w:hAnsi="Times New Roman" w:cs="Times New Roman"/>
          <w:sz w:val="28"/>
          <w:szCs w:val="28"/>
        </w:rPr>
        <w:t>лана на 20</w:t>
      </w:r>
      <w:r w:rsidR="00FB39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75CE3" w:rsidRDefault="00FB397E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Хомутовского 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</w:p>
    <w:p w:rsidR="00C52C4E" w:rsidRPr="00C52C4E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0B0AE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314761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</w:t>
      </w:r>
      <w:r w:rsidR="000B0AE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00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0B0AEB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</w:p>
    <w:p w:rsidR="00C52C4E" w:rsidRPr="00E83CE9" w:rsidRDefault="00C52C4E" w:rsidP="00D3163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C52C4E" w:rsidRPr="00E83CE9" w:rsidRDefault="00C52C4E" w:rsidP="00E8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E9">
        <w:rPr>
          <w:rFonts w:ascii="Times New Roman" w:hAnsi="Times New Roman" w:cs="Times New Roman"/>
          <w:b/>
          <w:sz w:val="28"/>
          <w:szCs w:val="28"/>
        </w:rPr>
        <w:t>мероприятий по благоустройству и санитарному содержанию населенных пунктов  Хомутовского сельского поселения</w:t>
      </w:r>
      <w:proofErr w:type="gramStart"/>
      <w:r w:rsidRPr="00E8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D8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313D89">
        <w:rPr>
          <w:rFonts w:ascii="Times New Roman" w:hAnsi="Times New Roman" w:cs="Times New Roman"/>
          <w:b/>
          <w:sz w:val="28"/>
          <w:szCs w:val="28"/>
        </w:rPr>
        <w:t xml:space="preserve">охране окружающей среды </w:t>
      </w:r>
      <w:r w:rsidR="00314761">
        <w:rPr>
          <w:rFonts w:ascii="Times New Roman" w:hAnsi="Times New Roman" w:cs="Times New Roman"/>
          <w:b/>
          <w:sz w:val="28"/>
          <w:szCs w:val="28"/>
        </w:rPr>
        <w:t>на 20</w:t>
      </w:r>
      <w:r w:rsidR="000B0AEB">
        <w:rPr>
          <w:rFonts w:ascii="Times New Roman" w:hAnsi="Times New Roman" w:cs="Times New Roman"/>
          <w:b/>
          <w:sz w:val="28"/>
          <w:szCs w:val="28"/>
        </w:rPr>
        <w:t>20</w:t>
      </w:r>
      <w:r w:rsidR="00E83C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A2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CE9">
        <w:rPr>
          <w:rFonts w:ascii="Times New Roman" w:hAnsi="Times New Roman" w:cs="Times New Roman"/>
          <w:b/>
          <w:sz w:val="28"/>
          <w:szCs w:val="28"/>
        </w:rPr>
        <w:t>.</w:t>
      </w:r>
    </w:p>
    <w:p w:rsidR="00C52C4E" w:rsidRPr="00C52C4E" w:rsidRDefault="00C52C4E" w:rsidP="00C52C4E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1559"/>
        <w:gridCol w:w="2126"/>
        <w:gridCol w:w="2092"/>
      </w:tblGrid>
      <w:tr w:rsidR="00300695" w:rsidRPr="00C52C4E" w:rsidTr="0074765F">
        <w:tc>
          <w:tcPr>
            <w:tcW w:w="817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gridSpan w:val="2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26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92" w:type="dxa"/>
          </w:tcPr>
          <w:p w:rsidR="00300695" w:rsidRPr="00C52C4E" w:rsidRDefault="00300695" w:rsidP="0054331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емы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ведению мероприятий</w:t>
            </w:r>
          </w:p>
        </w:tc>
      </w:tr>
      <w:tr w:rsidR="00300695" w:rsidRPr="00C52C4E" w:rsidTr="00882DD8">
        <w:tc>
          <w:tcPr>
            <w:tcW w:w="9571" w:type="dxa"/>
            <w:gridSpan w:val="5"/>
          </w:tcPr>
          <w:p w:rsidR="00300695" w:rsidRPr="004929DF" w:rsidRDefault="00300695" w:rsidP="004929D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Весенняя 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борка территории </w:t>
            </w:r>
            <w:r w:rsidR="00900A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ел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ния</w:t>
            </w:r>
            <w:proofErr w:type="gramStart"/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4929D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 нормативно-правовой базы.</w:t>
            </w:r>
          </w:p>
        </w:tc>
        <w:tc>
          <w:tcPr>
            <w:tcW w:w="1559" w:type="dxa"/>
          </w:tcPr>
          <w:p w:rsidR="00CD7D84" w:rsidRDefault="007C63B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543315" w:rsidRPr="00F4287D" w:rsidRDefault="000B0AE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:rsidR="00543315" w:rsidRPr="00F4287D" w:rsidRDefault="009E71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7C63BC" w:rsidP="007C63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543315" w:rsidRPr="00F4287D" w:rsidRDefault="00543315" w:rsidP="00EF3C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="00735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ю к населению поселения по наведению чистоты и порядка (официальный сайт,</w:t>
            </w:r>
            <w:r w:rsidR="00EF3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ые стенды)</w:t>
            </w:r>
            <w:r w:rsidR="00E6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43315" w:rsidRPr="00F4287D" w:rsidRDefault="0068110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0.03.</w:t>
            </w:r>
          </w:p>
        </w:tc>
        <w:tc>
          <w:tcPr>
            <w:tcW w:w="2126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68110F" w:rsidP="006811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026B" w:rsidRPr="00F4287D" w:rsidTr="0074765F">
        <w:tc>
          <w:tcPr>
            <w:tcW w:w="817" w:type="dxa"/>
          </w:tcPr>
          <w:p w:rsidR="0038026B" w:rsidRPr="00F4287D" w:rsidRDefault="001452E3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3147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38026B" w:rsidRDefault="0038026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по выявлению несанкционированных свалок </w:t>
            </w:r>
            <w:r w:rsidR="00747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БО и крупногабаритного мусора: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ноармейский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вомайский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я Роща</w:t>
            </w:r>
          </w:p>
        </w:tc>
        <w:tc>
          <w:tcPr>
            <w:tcW w:w="1559" w:type="dxa"/>
          </w:tcPr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недель</w:t>
            </w:r>
            <w:proofErr w:type="spellEnd"/>
          </w:p>
          <w:p w:rsidR="0038026B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: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4765F" w:rsidRPr="00F4287D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126" w:type="dxa"/>
          </w:tcPr>
          <w:p w:rsidR="0038026B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38026B" w:rsidRPr="00F4287D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П ОМВД по Кагальницкому району</w:t>
            </w:r>
          </w:p>
        </w:tc>
      </w:tr>
      <w:tr w:rsidR="00836F75" w:rsidRPr="00F4287D" w:rsidTr="0074765F">
        <w:tc>
          <w:tcPr>
            <w:tcW w:w="817" w:type="dxa"/>
          </w:tcPr>
          <w:p w:rsidR="00836F75" w:rsidRPr="00F4287D" w:rsidRDefault="00DE668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836F75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несанкционированных свалок  ТК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крупногабаритного мусора.</w:t>
            </w:r>
          </w:p>
        </w:tc>
        <w:tc>
          <w:tcPr>
            <w:tcW w:w="1559" w:type="dxa"/>
          </w:tcPr>
          <w:p w:rsidR="00836F75" w:rsidRPr="00F4287D" w:rsidRDefault="00C538D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126" w:type="dxa"/>
          </w:tcPr>
          <w:p w:rsidR="00836F75" w:rsidRPr="00F4287D" w:rsidRDefault="00C538D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765F" w:rsidRDefault="00745B2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ЭКОГРАД-Н»</w:t>
            </w:r>
          </w:p>
          <w:p w:rsidR="005A3A80" w:rsidRPr="00F4287D" w:rsidRDefault="005A3A80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936" w:rsidRPr="00F4287D" w:rsidTr="0074765F">
        <w:tc>
          <w:tcPr>
            <w:tcW w:w="817" w:type="dxa"/>
          </w:tcPr>
          <w:p w:rsidR="002E5936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B0775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0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61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летнего</w:t>
            </w:r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еннего </w:t>
            </w:r>
          </w:p>
          <w:p w:rsidR="002E5936" w:rsidRPr="00F4287D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зимнего 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ячников</w:t>
            </w:r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благоустройству и са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рному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ржанию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поселения.</w:t>
            </w:r>
          </w:p>
        </w:tc>
        <w:tc>
          <w:tcPr>
            <w:tcW w:w="1559" w:type="dxa"/>
          </w:tcPr>
          <w:p w:rsidR="00592382" w:rsidRDefault="0059238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E5936" w:rsidRDefault="0059238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  <w:r w:rsidR="00151E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1.05</w:t>
            </w:r>
          </w:p>
          <w:p w:rsidR="001056A5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.-31.08</w:t>
            </w:r>
          </w:p>
          <w:p w:rsidR="001056A5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-30.11</w:t>
            </w:r>
         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-28.02</w:t>
            </w:r>
          </w:p>
        </w:tc>
        <w:tc>
          <w:tcPr>
            <w:tcW w:w="2126" w:type="dxa"/>
          </w:tcPr>
          <w:p w:rsidR="002E5936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мутовского сельского поселения </w:t>
            </w:r>
          </w:p>
        </w:tc>
        <w:tc>
          <w:tcPr>
            <w:tcW w:w="2092" w:type="dxa"/>
          </w:tcPr>
          <w:p w:rsidR="00047E69" w:rsidRPr="00F4287D" w:rsidRDefault="00047E69" w:rsidP="00047E6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АФ «Гвардейская» (п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гласованию),</w:t>
            </w:r>
          </w:p>
          <w:p w:rsidR="002E5936" w:rsidRDefault="00047E69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  <w:p w:rsidR="00915F21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BF7164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</w:tc>
      </w:tr>
      <w:tr w:rsidR="00401A81" w:rsidRPr="00F4287D" w:rsidTr="0074765F">
        <w:tc>
          <w:tcPr>
            <w:tcW w:w="817" w:type="dxa"/>
          </w:tcPr>
          <w:p w:rsidR="00401A81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401A81" w:rsidRDefault="00401A8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овочная обрезка деревьев</w:t>
            </w:r>
            <w:r w:rsidR="00900A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ил сухостоя.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адбище, парк по ул.Центральная, сквер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Нижне-Набереж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сополоса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</w:t>
            </w:r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вдоль</w:t>
            </w:r>
            <w:proofErr w:type="spellEnd"/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роги по ул.Центральн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933BD" w:rsidRDefault="006933BD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я Роща</w:t>
            </w:r>
            <w:r w:rsidR="00C45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доль дороги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Школьная</w:t>
            </w:r>
            <w:r w:rsidR="00C45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401A81" w:rsidRDefault="00521F0C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126" w:type="dxa"/>
          </w:tcPr>
          <w:p w:rsidR="00401A81" w:rsidRPr="00F4287D" w:rsidRDefault="002E55D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401A81" w:rsidRDefault="002E55D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А АФ «Гвардейская», </w:t>
            </w:r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745B2F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7033A8" w:rsidRDefault="007033A8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ручение памяток для населения по наведению санитарного порядка</w:t>
            </w:r>
            <w:r w:rsidR="00491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лег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щих и </w:t>
            </w:r>
            <w:proofErr w:type="spell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дворовых</w:t>
            </w:r>
            <w:proofErr w:type="spell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овладений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6 шт.)</w:t>
            </w:r>
          </w:p>
        </w:tc>
        <w:tc>
          <w:tcPr>
            <w:tcW w:w="1559" w:type="dxa"/>
          </w:tcPr>
          <w:p w:rsidR="007033A8" w:rsidRDefault="00915F21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0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  <w:tr w:rsidR="007033A8" w:rsidRPr="00F4287D" w:rsidTr="005107B2">
        <w:tc>
          <w:tcPr>
            <w:tcW w:w="9571" w:type="dxa"/>
            <w:gridSpan w:val="5"/>
          </w:tcPr>
          <w:p w:rsidR="007033A8" w:rsidRPr="001C2DC5" w:rsidRDefault="007033A8" w:rsidP="00836F7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Озеленение территории поселения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7033A8" w:rsidRPr="00F4287D" w:rsidRDefault="00915F21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адочного материала.</w:t>
            </w:r>
          </w:p>
        </w:tc>
        <w:tc>
          <w:tcPr>
            <w:tcW w:w="1559" w:type="dxa"/>
          </w:tcPr>
          <w:p w:rsidR="007033A8" w:rsidRPr="00F4287D" w:rsidRDefault="00745B2F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0E3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E5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Pr="00F4287D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мест высадки деревьев, кустарников и подготовка грунт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15F21" w:rsidRDefault="00915F21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парк по ул.Центральная</w:t>
            </w:r>
          </w:p>
        </w:tc>
        <w:tc>
          <w:tcPr>
            <w:tcW w:w="1559" w:type="dxa"/>
          </w:tcPr>
          <w:p w:rsidR="007033A8" w:rsidRPr="00F4287D" w:rsidRDefault="000E3C2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0</w:t>
            </w:r>
            <w:r w:rsidR="007E5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</w:p>
          <w:p w:rsidR="00915F21" w:rsidRDefault="000E3C2E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915F21" w:rsidRDefault="00915F21" w:rsidP="007E06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6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древонасаждения.</w:t>
            </w:r>
          </w:p>
        </w:tc>
        <w:tc>
          <w:tcPr>
            <w:tcW w:w="1559" w:type="dxa"/>
          </w:tcPr>
          <w:p w:rsidR="000A73C4" w:rsidRDefault="007E0625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4</w:t>
            </w:r>
          </w:p>
          <w:p w:rsidR="00745B2F" w:rsidRDefault="007E0625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7033A8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3 чел.</w:t>
            </w:r>
          </w:p>
          <w:p w:rsidR="007033A8" w:rsidRDefault="00713E12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 – 8 чел. МБУК </w:t>
            </w:r>
            <w:proofErr w:type="spellStart"/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 -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бот по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цинсекци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 гражданских кладбищ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х.Красноармейский, х.Первомайский, х.Зеленая Роща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тивоклещевая обработка).</w:t>
            </w:r>
          </w:p>
        </w:tc>
        <w:tc>
          <w:tcPr>
            <w:tcW w:w="1559" w:type="dxa"/>
          </w:tcPr>
          <w:p w:rsidR="007033A8" w:rsidRPr="00F4287D" w:rsidRDefault="00713E12" w:rsidP="007E06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 03.04. до </w:t>
            </w:r>
            <w:r w:rsidR="007E06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  <w:r w:rsidR="00B01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4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B7329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Индивидуаль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й предприним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л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Александровна»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7033A8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B0137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субботников на территории гражданского кладбища в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мерно в 900 м на северо-запад от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59" w:type="dxa"/>
          </w:tcPr>
          <w:p w:rsidR="00C80578" w:rsidRDefault="005344FB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;10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апреля</w:t>
            </w:r>
          </w:p>
          <w:p w:rsidR="00CC6F47" w:rsidRPr="00F4287D" w:rsidRDefault="00CC6F47" w:rsidP="00745B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033A8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C6F47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</w:t>
            </w:r>
          </w:p>
          <w:p w:rsidR="005344FB" w:rsidRDefault="00713E12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713E12" w:rsidRPr="00F4287D" w:rsidRDefault="005344FB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A61B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977" w:type="dxa"/>
          </w:tcPr>
          <w:p w:rsidR="007033A8" w:rsidRDefault="00ED33C4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общих  субботников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Хомутовского сельского поселения.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 ,сквер по ул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;</w:t>
            </w:r>
          </w:p>
          <w:p w:rsidR="00713E12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тбольное поле (сбор и вывоз мусора).</w:t>
            </w:r>
          </w:p>
          <w:p w:rsidR="00713E12" w:rsidRPr="00F4287D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45B2F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  <w:p w:rsidR="00745B2F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  <w:p w:rsidR="007033A8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A61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056A5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;</w:t>
            </w:r>
          </w:p>
          <w:p w:rsidR="002106F6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;</w:t>
            </w:r>
          </w:p>
          <w:p w:rsidR="002106F6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  <w:p w:rsidR="00A3734C" w:rsidRDefault="00A3734C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4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06F6" w:rsidRPr="00F4287D" w:rsidRDefault="00745B2F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а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чиная с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его месячника чистоты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13E12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2 ед.техники, </w:t>
            </w:r>
          </w:p>
          <w:p w:rsidR="007033A8" w:rsidRPr="00F4287D" w:rsidRDefault="00BB4C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2648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77" w:type="dxa"/>
          </w:tcPr>
          <w:p w:rsidR="007033A8" w:rsidRPr="00F4287D" w:rsidRDefault="007033A8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(между домовладением № 34 и прудом «Новый»)</w:t>
            </w:r>
          </w:p>
        </w:tc>
        <w:tc>
          <w:tcPr>
            <w:tcW w:w="1559" w:type="dxa"/>
          </w:tcPr>
          <w:p w:rsidR="007033A8" w:rsidRPr="00F4287D" w:rsidRDefault="00BB4C14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-07</w:t>
            </w:r>
            <w:r w:rsidR="00ED3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FF5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АФ «Гвардейская» 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2D464A" w:rsidRPr="00F4287D" w:rsidRDefault="00BB4C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66444F" w:rsidRPr="00F4287D" w:rsidTr="00E074EC">
        <w:tc>
          <w:tcPr>
            <w:tcW w:w="9571" w:type="dxa"/>
            <w:gridSpan w:val="5"/>
          </w:tcPr>
          <w:p w:rsidR="0066444F" w:rsidRPr="00770C9D" w:rsidRDefault="0066444F" w:rsidP="0066444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770C9D"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благоустройству в преддверии майских праздников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7033A8" w:rsidRDefault="007033A8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сметическому ремонту торговых точек</w:t>
            </w:r>
            <w:r w:rsidR="00BA1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,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 Роща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ная,</w:t>
            </w:r>
          </w:p>
          <w:p w:rsidR="002D464A" w:rsidRPr="00F4287D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ная.</w:t>
            </w:r>
          </w:p>
        </w:tc>
        <w:tc>
          <w:tcPr>
            <w:tcW w:w="1559" w:type="dxa"/>
          </w:tcPr>
          <w:p w:rsidR="007033A8" w:rsidRPr="00F4287D" w:rsidRDefault="007033A8" w:rsidP="002A26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4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и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по согласованию).</w:t>
            </w:r>
          </w:p>
        </w:tc>
        <w:tc>
          <w:tcPr>
            <w:tcW w:w="2092" w:type="dxa"/>
          </w:tcPr>
          <w:p w:rsidR="007033A8" w:rsidRPr="00F4287D" w:rsidRDefault="007033A8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977" w:type="dxa"/>
          </w:tcPr>
          <w:p w:rsidR="007033A8" w:rsidRDefault="00B64BD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памятников и </w:t>
            </w:r>
            <w:r w:rsidR="00777300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ументов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D464A" w:rsidRPr="00F4287D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11-г,х.Красноармейский по ул.Садовая 1-а, х.Первомайский по ул.Степная, 61,х.Зеленая роща по ул.Школьная,14-а</w:t>
            </w:r>
          </w:p>
        </w:tc>
        <w:tc>
          <w:tcPr>
            <w:tcW w:w="1559" w:type="dxa"/>
          </w:tcPr>
          <w:p w:rsidR="007033A8" w:rsidRPr="00F4287D" w:rsidRDefault="00777300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4</w:t>
            </w:r>
            <w:r w:rsidR="00B64B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BE4691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– 8 чел. </w:t>
            </w:r>
          </w:p>
          <w:p w:rsidR="007033A8" w:rsidRPr="00F4287D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 -4 чел.</w:t>
            </w:r>
          </w:p>
        </w:tc>
      </w:tr>
      <w:tr w:rsidR="008C19B0" w:rsidRPr="00F4287D" w:rsidTr="0074765F">
        <w:tc>
          <w:tcPr>
            <w:tcW w:w="817" w:type="dxa"/>
          </w:tcPr>
          <w:p w:rsidR="008C19B0" w:rsidRDefault="008C19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8C19B0" w:rsidRDefault="007242AC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ых стендах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го информационного праздничного материала (баннеры,</w:t>
            </w:r>
            <w:r w:rsidR="00ED2D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ы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ги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D464A" w:rsidRPr="00F4287D" w:rsidRDefault="002D464A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</w:t>
            </w:r>
          </w:p>
        </w:tc>
        <w:tc>
          <w:tcPr>
            <w:tcW w:w="1559" w:type="dxa"/>
          </w:tcPr>
          <w:p w:rsidR="009A2554" w:rsidRDefault="00BE4691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.05</w:t>
            </w:r>
          </w:p>
        </w:tc>
        <w:tc>
          <w:tcPr>
            <w:tcW w:w="2126" w:type="dxa"/>
          </w:tcPr>
          <w:p w:rsidR="008C19B0" w:rsidRPr="00F4287D" w:rsidRDefault="009A255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8C19B0" w:rsidRDefault="00833508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E4691" w:rsidRPr="00F4287D" w:rsidRDefault="00462244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ос сорной растительности на территории поселения.</w:t>
            </w:r>
          </w:p>
        </w:tc>
        <w:tc>
          <w:tcPr>
            <w:tcW w:w="1559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произрастания 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</w:t>
            </w:r>
            <w:r w:rsidR="00462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пользователи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з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левладельцы,КФХ,орагизации,учреждени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42A0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Чистый берег»</w:t>
            </w:r>
          </w:p>
          <w:p w:rsidR="00CB7A05" w:rsidRPr="00F4287D" w:rsidRDefault="00CB7A0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уд «Новый»  правобережье)</w:t>
            </w:r>
          </w:p>
        </w:tc>
        <w:tc>
          <w:tcPr>
            <w:tcW w:w="1559" w:type="dxa"/>
          </w:tcPr>
          <w:p w:rsidR="00742A0D" w:rsidRPr="00F4287D" w:rsidRDefault="00ED2DD3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49396F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,</w:t>
            </w:r>
          </w:p>
          <w:p w:rsidR="00742A0D" w:rsidRPr="00F4287D" w:rsidRDefault="002A26F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ейдов и выявление нарушителей Правил благоустройства и санитарного содержания населенных пунктов поселения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833508" w:rsidRDefault="002A26F5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ярно с 11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</w:p>
          <w:p w:rsidR="00503924" w:rsidRPr="00F4287D" w:rsidRDefault="0050392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раза в неделю).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благоустройства и санитарного содержания населенных пунктов поселения.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учение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упреждений и составление протоколов об административном правонарушении.</w:t>
            </w:r>
          </w:p>
        </w:tc>
        <w:tc>
          <w:tcPr>
            <w:tcW w:w="1559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явления 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ил благоустройства и санитарного содержания населенных пунктов поселения.</w:t>
            </w:r>
          </w:p>
        </w:tc>
      </w:tr>
      <w:tr w:rsidR="007452F9" w:rsidRPr="00F4287D" w:rsidTr="0074765F">
        <w:tc>
          <w:tcPr>
            <w:tcW w:w="817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706B37" w:rsidRDefault="007452F9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в рамках «Всемирного </w:t>
            </w:r>
            <w:r w:rsidR="006700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ого субботник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ая Россия»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а об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го пользования по ул.Заречная,</w:t>
            </w:r>
          </w:p>
          <w:p w:rsidR="00706B37" w:rsidRDefault="00706B37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урина.</w:t>
            </w:r>
          </w:p>
          <w:p w:rsidR="0049396F" w:rsidRPr="00F4287D" w:rsidRDefault="0049396F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25.08.</w:t>
            </w:r>
          </w:p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31.08.</w:t>
            </w:r>
          </w:p>
        </w:tc>
        <w:tc>
          <w:tcPr>
            <w:tcW w:w="2126" w:type="dxa"/>
          </w:tcPr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452F9" w:rsidRPr="00F4287D" w:rsidRDefault="007452F9" w:rsidP="00706B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 ,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7E5B6A" w:rsidRPr="00F4287D" w:rsidTr="0074765F">
        <w:tc>
          <w:tcPr>
            <w:tcW w:w="817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F76F77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дение конк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благоустройству в поселении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номинациям «Лучший двор», «Лучшая улица», «Лучший дом» </w:t>
            </w:r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т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E5B6A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сти итоги конкурсов, определить победителей</w:t>
            </w:r>
            <w:r w:rsidR="00706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1.08.</w:t>
            </w:r>
          </w:p>
        </w:tc>
        <w:tc>
          <w:tcPr>
            <w:tcW w:w="2126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  <w:p w:rsidR="00F76F77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УК Хомутовского СП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»</w:t>
            </w:r>
          </w:p>
          <w:p w:rsidR="00F76F77" w:rsidRPr="00F4287D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уленко Т.В.</w:t>
            </w:r>
          </w:p>
        </w:tc>
        <w:tc>
          <w:tcPr>
            <w:tcW w:w="2092" w:type="dxa"/>
          </w:tcPr>
          <w:p w:rsidR="007E5B6A" w:rsidRPr="00F4287D" w:rsidRDefault="00F76F77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</w:tbl>
    <w:p w:rsidR="00C52C4E" w:rsidRPr="00F4287D" w:rsidRDefault="00C52C4E" w:rsidP="00AC3AE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2C4E" w:rsidRPr="00F4287D" w:rsidRDefault="00C52C4E" w:rsidP="00AC3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E0C" w:rsidRPr="00F4287D" w:rsidRDefault="0001357E" w:rsidP="00AC3AEC">
      <w:pPr>
        <w:rPr>
          <w:rFonts w:ascii="Times New Roman" w:hAnsi="Times New Roman" w:cs="Times New Roman"/>
          <w:sz w:val="24"/>
          <w:szCs w:val="24"/>
        </w:rPr>
      </w:pPr>
    </w:p>
    <w:sectPr w:rsidR="00A03E0C" w:rsidRPr="00F4287D" w:rsidSect="005628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1357E"/>
    <w:rsid w:val="00025A22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106F6"/>
    <w:rsid w:val="00214EC3"/>
    <w:rsid w:val="00235770"/>
    <w:rsid w:val="00257DB9"/>
    <w:rsid w:val="002648F8"/>
    <w:rsid w:val="0029678D"/>
    <w:rsid w:val="002A26F5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8026B"/>
    <w:rsid w:val="003810D2"/>
    <w:rsid w:val="003A4BAE"/>
    <w:rsid w:val="003E7028"/>
    <w:rsid w:val="003E7C5A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24EF"/>
    <w:rsid w:val="004E38CC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3A80"/>
    <w:rsid w:val="005A5829"/>
    <w:rsid w:val="005E5D77"/>
    <w:rsid w:val="005F033C"/>
    <w:rsid w:val="005F09C3"/>
    <w:rsid w:val="00605A9F"/>
    <w:rsid w:val="0063312D"/>
    <w:rsid w:val="00654476"/>
    <w:rsid w:val="0066444F"/>
    <w:rsid w:val="006700B0"/>
    <w:rsid w:val="0068110F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A2554"/>
    <w:rsid w:val="009A45C5"/>
    <w:rsid w:val="009A5688"/>
    <w:rsid w:val="009B320E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90"/>
    <w:rsid w:val="00B75D39"/>
    <w:rsid w:val="00B83321"/>
    <w:rsid w:val="00B84B53"/>
    <w:rsid w:val="00BA1816"/>
    <w:rsid w:val="00BB4C14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80578"/>
    <w:rsid w:val="00C91268"/>
    <w:rsid w:val="00CA3777"/>
    <w:rsid w:val="00CA6D8B"/>
    <w:rsid w:val="00CB7A05"/>
    <w:rsid w:val="00CC6F47"/>
    <w:rsid w:val="00CD7D84"/>
    <w:rsid w:val="00D11307"/>
    <w:rsid w:val="00D1238F"/>
    <w:rsid w:val="00D2136E"/>
    <w:rsid w:val="00D31636"/>
    <w:rsid w:val="00D34E56"/>
    <w:rsid w:val="00D65E7E"/>
    <w:rsid w:val="00DC29A7"/>
    <w:rsid w:val="00DE668B"/>
    <w:rsid w:val="00E001AF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F2DA3"/>
    <w:rsid w:val="00EF3CEB"/>
    <w:rsid w:val="00F31186"/>
    <w:rsid w:val="00F31860"/>
    <w:rsid w:val="00F4287D"/>
    <w:rsid w:val="00F70471"/>
    <w:rsid w:val="00F76F77"/>
    <w:rsid w:val="00F94FD4"/>
    <w:rsid w:val="00FB397E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3-12T11:05:00Z</cp:lastPrinted>
  <dcterms:created xsi:type="dcterms:W3CDTF">2014-02-25T07:56:00Z</dcterms:created>
  <dcterms:modified xsi:type="dcterms:W3CDTF">2020-03-12T11:06:00Z</dcterms:modified>
</cp:coreProperties>
</file>